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06" w:rsidRPr="00592706" w:rsidRDefault="00601012" w:rsidP="00601012">
      <w:pPr>
        <w:jc w:val="center"/>
        <w:rPr>
          <w:rFonts w:ascii="Arial Narrow" w:hAnsi="Arial Narrow"/>
          <w:b/>
          <w:sz w:val="72"/>
          <w:szCs w:val="72"/>
        </w:rPr>
      </w:pPr>
      <w:r w:rsidRPr="00592706">
        <w:rPr>
          <w:rFonts w:ascii="Arial Narrow" w:hAnsi="Arial Narrow"/>
          <w:b/>
          <w:sz w:val="72"/>
          <w:szCs w:val="72"/>
        </w:rPr>
        <w:t>2016 All-Virginia Chorus</w:t>
      </w:r>
    </w:p>
    <w:p w:rsidR="00601012" w:rsidRPr="00592706" w:rsidRDefault="00601012" w:rsidP="00601012">
      <w:pPr>
        <w:jc w:val="center"/>
        <w:rPr>
          <w:rFonts w:ascii="Arial Narrow" w:hAnsi="Arial Narrow"/>
          <w:b/>
          <w:sz w:val="44"/>
          <w:szCs w:val="44"/>
        </w:rPr>
      </w:pPr>
      <w:r w:rsidRPr="00592706">
        <w:rPr>
          <w:rFonts w:ascii="Arial Narrow" w:hAnsi="Arial Narrow"/>
          <w:b/>
          <w:sz w:val="44"/>
          <w:szCs w:val="44"/>
        </w:rPr>
        <w:t>Rehearsal Tracks</w:t>
      </w:r>
    </w:p>
    <w:p w:rsidR="00601012" w:rsidRPr="00601012" w:rsidRDefault="00F04E54" w:rsidP="00601012">
      <w:pPr>
        <w:jc w:val="center"/>
        <w:rPr>
          <w:rFonts w:ascii="Arial Narrow" w:hAnsi="Arial Narrow"/>
        </w:rPr>
      </w:pPr>
      <w:hyperlink r:id="rId6" w:history="1">
        <w:r w:rsidR="00601012" w:rsidRPr="00601012">
          <w:rPr>
            <w:rStyle w:val="Hyperlink"/>
            <w:rFonts w:ascii="Arial Narrow" w:hAnsi="Arial Narrow"/>
          </w:rPr>
          <w:t>www.choraltracks.com</w:t>
        </w:r>
      </w:hyperlink>
    </w:p>
    <w:p w:rsidR="00601012" w:rsidRDefault="00601012" w:rsidP="00601012">
      <w:pPr>
        <w:jc w:val="center"/>
      </w:pPr>
    </w:p>
    <w:p w:rsidR="00601012" w:rsidRDefault="00601012" w:rsidP="00601012">
      <w:pPr>
        <w:jc w:val="center"/>
        <w:rPr>
          <w:rFonts w:ascii="Arial Narrow" w:hAnsi="Arial Narrow"/>
          <w:b/>
          <w:sz w:val="56"/>
          <w:szCs w:val="56"/>
        </w:rPr>
      </w:pPr>
    </w:p>
    <w:p w:rsidR="00601012" w:rsidRPr="00601012" w:rsidRDefault="00601012" w:rsidP="00601012">
      <w:pPr>
        <w:jc w:val="center"/>
        <w:rPr>
          <w:rFonts w:ascii="Arial Narrow" w:hAnsi="Arial Narrow"/>
          <w:b/>
          <w:sz w:val="56"/>
          <w:szCs w:val="56"/>
        </w:rPr>
      </w:pPr>
      <w:r w:rsidRPr="00601012">
        <w:rPr>
          <w:rFonts w:ascii="Arial Narrow" w:hAnsi="Arial Narrow"/>
          <w:b/>
          <w:sz w:val="56"/>
          <w:szCs w:val="56"/>
        </w:rPr>
        <w:t>SATB Chorus Rehearsal Files</w:t>
      </w:r>
    </w:p>
    <w:p w:rsidR="00601012" w:rsidRPr="00601012" w:rsidRDefault="00601012" w:rsidP="00601012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01012" w:rsidRPr="00592706" w:rsidTr="00601012"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7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SOPRANO 1</w:t>
              </w:r>
            </w:hyperlink>
          </w:p>
        </w:tc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8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TENOR 1</w:t>
              </w:r>
            </w:hyperlink>
          </w:p>
        </w:tc>
      </w:tr>
      <w:tr w:rsidR="00601012" w:rsidRPr="00592706" w:rsidTr="00601012"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9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SOPRANO 2</w:t>
              </w:r>
            </w:hyperlink>
          </w:p>
        </w:tc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10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TENOR 2</w:t>
              </w:r>
            </w:hyperlink>
          </w:p>
        </w:tc>
      </w:tr>
      <w:tr w:rsidR="00601012" w:rsidRPr="00592706" w:rsidTr="00601012"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11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ALTO 1</w:t>
              </w:r>
            </w:hyperlink>
          </w:p>
        </w:tc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12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BASS 1</w:t>
              </w:r>
            </w:hyperlink>
          </w:p>
        </w:tc>
      </w:tr>
      <w:tr w:rsidR="00601012" w:rsidRPr="00592706" w:rsidTr="00601012"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13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ALTO 2</w:t>
              </w:r>
            </w:hyperlink>
          </w:p>
        </w:tc>
        <w:tc>
          <w:tcPr>
            <w:tcW w:w="4428" w:type="dxa"/>
          </w:tcPr>
          <w:p w:rsidR="00601012" w:rsidRPr="00592706" w:rsidRDefault="00F04E54" w:rsidP="00601012">
            <w:pPr>
              <w:rPr>
                <w:rFonts w:ascii="Arial Narrow" w:hAnsi="Arial Narrow"/>
                <w:b/>
                <w:sz w:val="44"/>
                <w:szCs w:val="44"/>
              </w:rPr>
            </w:pPr>
            <w:hyperlink r:id="rId14" w:history="1">
              <w:r w:rsidR="00601012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BASS 2</w:t>
              </w:r>
            </w:hyperlink>
          </w:p>
        </w:tc>
      </w:tr>
    </w:tbl>
    <w:p w:rsidR="00601012" w:rsidRDefault="00601012" w:rsidP="00601012"/>
    <w:p w:rsidR="00601012" w:rsidRDefault="00601012" w:rsidP="00601012"/>
    <w:p w:rsidR="00592706" w:rsidRDefault="00592706" w:rsidP="00601012"/>
    <w:p w:rsidR="00592706" w:rsidRDefault="00592706" w:rsidP="00601012"/>
    <w:p w:rsidR="00601012" w:rsidRDefault="00601012" w:rsidP="00601012"/>
    <w:p w:rsidR="00592706" w:rsidRDefault="00592706" w:rsidP="00601012"/>
    <w:p w:rsidR="00592706" w:rsidRDefault="00592706" w:rsidP="00601012"/>
    <w:p w:rsidR="00601012" w:rsidRDefault="00601012" w:rsidP="00601012">
      <w:pPr>
        <w:jc w:val="center"/>
        <w:rPr>
          <w:rFonts w:ascii="Arial Narrow" w:hAnsi="Arial Narrow"/>
          <w:b/>
          <w:sz w:val="56"/>
          <w:szCs w:val="56"/>
        </w:rPr>
      </w:pPr>
      <w:r w:rsidRPr="00601012">
        <w:rPr>
          <w:rFonts w:ascii="Arial Narrow" w:hAnsi="Arial Narrow"/>
          <w:b/>
          <w:sz w:val="56"/>
          <w:szCs w:val="56"/>
        </w:rPr>
        <w:t>SSAA Chorus Rehearsal Files</w:t>
      </w:r>
    </w:p>
    <w:p w:rsidR="00592706" w:rsidRPr="00592706" w:rsidRDefault="00592706" w:rsidP="00601012">
      <w:pPr>
        <w:jc w:val="center"/>
        <w:rPr>
          <w:rFonts w:ascii="Arial Narrow" w:hAnsi="Arial Narrow"/>
          <w:b/>
          <w:sz w:val="32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2706" w:rsidTr="00592706">
        <w:tc>
          <w:tcPr>
            <w:tcW w:w="4428" w:type="dxa"/>
          </w:tcPr>
          <w:p w:rsidR="00592706" w:rsidRPr="00592706" w:rsidRDefault="00F04E54" w:rsidP="00601012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hyperlink r:id="rId15" w:history="1">
              <w:r w:rsidR="00592706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Soprano 1</w:t>
              </w:r>
            </w:hyperlink>
          </w:p>
        </w:tc>
        <w:tc>
          <w:tcPr>
            <w:tcW w:w="4428" w:type="dxa"/>
          </w:tcPr>
          <w:p w:rsidR="00592706" w:rsidRPr="00592706" w:rsidRDefault="00F04E54" w:rsidP="00601012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hyperlink r:id="rId16" w:history="1">
              <w:r w:rsidR="00592706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Alto 1</w:t>
              </w:r>
            </w:hyperlink>
          </w:p>
        </w:tc>
      </w:tr>
      <w:tr w:rsidR="00592706" w:rsidTr="00592706">
        <w:tc>
          <w:tcPr>
            <w:tcW w:w="4428" w:type="dxa"/>
          </w:tcPr>
          <w:p w:rsidR="00592706" w:rsidRPr="00592706" w:rsidRDefault="00F04E54" w:rsidP="00601012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hyperlink r:id="rId17" w:history="1">
              <w:r w:rsidR="00592706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Soprano 2</w:t>
              </w:r>
            </w:hyperlink>
          </w:p>
        </w:tc>
        <w:tc>
          <w:tcPr>
            <w:tcW w:w="4428" w:type="dxa"/>
          </w:tcPr>
          <w:p w:rsidR="00592706" w:rsidRPr="00592706" w:rsidRDefault="00F04E54" w:rsidP="00601012">
            <w:pPr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hyperlink r:id="rId18" w:history="1">
              <w:r w:rsidR="00592706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A</w:t>
              </w:r>
              <w:bookmarkStart w:id="0" w:name="_GoBack"/>
              <w:bookmarkEnd w:id="0"/>
              <w:r w:rsidR="00592706" w:rsidRPr="00592706">
                <w:rPr>
                  <w:rStyle w:val="Hyperlink"/>
                  <w:rFonts w:ascii="Arial Narrow" w:hAnsi="Arial Narrow"/>
                  <w:b/>
                  <w:sz w:val="44"/>
                  <w:szCs w:val="44"/>
                </w:rPr>
                <w:t>lto 2</w:t>
              </w:r>
            </w:hyperlink>
          </w:p>
        </w:tc>
      </w:tr>
    </w:tbl>
    <w:p w:rsidR="00601012" w:rsidRPr="00601012" w:rsidRDefault="00601012" w:rsidP="00601012">
      <w:pPr>
        <w:jc w:val="center"/>
        <w:rPr>
          <w:rFonts w:ascii="Arial Narrow" w:hAnsi="Arial Narrow"/>
          <w:b/>
          <w:sz w:val="56"/>
          <w:szCs w:val="56"/>
        </w:rPr>
      </w:pPr>
    </w:p>
    <w:sectPr w:rsidR="00601012" w:rsidRPr="00601012" w:rsidSect="00592706">
      <w:pgSz w:w="12240" w:h="15840"/>
      <w:pgMar w:top="1440" w:right="1800" w:bottom="1440" w:left="180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12"/>
    <w:rsid w:val="00223406"/>
    <w:rsid w:val="00592706"/>
    <w:rsid w:val="00601012"/>
    <w:rsid w:val="00F0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4E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1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4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sh/5kmzlltiwubwagk/AAC5SXnWZX8t3zB5CWNM4eWCa?dl=0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dropbox.com/sh/um89ip3l19e19lm/AAC2Nv4c6Mhd8fhBxvgQ218za?dl=0" TargetMode="External"/><Relationship Id="rId11" Type="http://schemas.openxmlformats.org/officeDocument/2006/relationships/hyperlink" Target="https://www.dropbox.com/sh/hpdbo3bdq8pq592/AADPYGo4ZXia6jIKe1ENKlAIa?dl=0" TargetMode="External"/><Relationship Id="rId12" Type="http://schemas.openxmlformats.org/officeDocument/2006/relationships/hyperlink" Target="https://www.dropbox.com/sh/lfdxhuptnclrhk9/AAAxn1lKtGZAqyvEJnyGHuqta?dl=0" TargetMode="External"/><Relationship Id="rId13" Type="http://schemas.openxmlformats.org/officeDocument/2006/relationships/hyperlink" Target="https://www.dropbox.com/sh/0l7fu5pxji6nzkt/AADbkBSTGeGxCUjM_CbXsvwka?dl=0" TargetMode="External"/><Relationship Id="rId14" Type="http://schemas.openxmlformats.org/officeDocument/2006/relationships/hyperlink" Target="https://www.dropbox.com/sh/5g6wrotvjh3n0fw/AABoTXOBtFyaZb8GEqNSIwIta?dl=0" TargetMode="External"/><Relationship Id="rId15" Type="http://schemas.openxmlformats.org/officeDocument/2006/relationships/hyperlink" Target="https://www.dropbox.com/sh/pj20qnh9oor4sga/AAAz4sZTtCsUhD8CKjQ9tsmca?dl=0" TargetMode="External"/><Relationship Id="rId16" Type="http://schemas.openxmlformats.org/officeDocument/2006/relationships/hyperlink" Target="https://www.dropbox.com/sh/rp8tdbrlkjtsbzv/AABXky5C4otKYG6UEkUfvcuda?dl=0" TargetMode="External"/><Relationship Id="rId17" Type="http://schemas.openxmlformats.org/officeDocument/2006/relationships/hyperlink" Target="https://www.dropbox.com/sh/5wi7fd7vl1rod6f/AABb3akq34mdGMc9ZYDdVy4Oa?dl=0" TargetMode="External"/><Relationship Id="rId18" Type="http://schemas.openxmlformats.org/officeDocument/2006/relationships/hyperlink" Target="https://www.dropbox.com/sh/1lta8hdqjvwbzpv/AAAuoMTnKsp0yMnG-AZS2_kWa?dl=0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oraltracks.com" TargetMode="External"/><Relationship Id="rId7" Type="http://schemas.openxmlformats.org/officeDocument/2006/relationships/hyperlink" Target="https://www.dropbox.com/sh/jqdoakz8p3alww5/AACEclKu94O9sN5FGjz9Xgqya?dl=0" TargetMode="External"/><Relationship Id="rId8" Type="http://schemas.openxmlformats.org/officeDocument/2006/relationships/hyperlink" Target="https://www.dropbox.com/sh/axx63weynm9ce6s/AACfw5hoOsUcMAilf5CWpSzq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3C85E-80A6-4A4A-9CA3-9909801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Macintosh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e Horanski</dc:creator>
  <cp:keywords/>
  <dc:description/>
  <cp:lastModifiedBy>Paul Putnam</cp:lastModifiedBy>
  <cp:revision>2</cp:revision>
  <dcterms:created xsi:type="dcterms:W3CDTF">2016-04-11T16:24:00Z</dcterms:created>
  <dcterms:modified xsi:type="dcterms:W3CDTF">2016-04-11T16:24:00Z</dcterms:modified>
</cp:coreProperties>
</file>